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9D23E0" w14:paraId="1E0468DF" w14:textId="77777777" w:rsidTr="00E5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2D77086" w14:textId="262B7B99" w:rsidR="009D23E0" w:rsidRDefault="009D23E0" w:rsidP="009D23E0">
            <w:r>
              <w:t>Étterem kiválaszt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5E4C337F" w:rsidR="00F50F67" w:rsidRDefault="009D23E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</w:t>
            </w:r>
            <w:r w:rsidR="00976D62">
              <w:t>G</w:t>
            </w:r>
            <w:r>
              <w:t>A</w:t>
            </w:r>
            <w:r w:rsidR="00976D62">
              <w:t>1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30F4E6FB" w:rsidR="00F50F67" w:rsidRDefault="009D23E0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megjeleníti a kiválasztott étterem étlapját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415DD58D" w:rsidR="00F50F67" w:rsidRDefault="009D23E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yen elérhető az adattároló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9D6E299" w:rsidR="00F50F67" w:rsidRDefault="00976D62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étterem sikeres kiválasztása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68F48F24" w:rsidR="00F50F67" w:rsidRDefault="00976D6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lehetséges kiválasztani az étterm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4AFCEBBE" w:rsidR="00F50F67" w:rsidRDefault="00976D62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09E99F2F" w:rsidR="00F50F67" w:rsidRDefault="009D23E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ég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5BBCB36A" w:rsidR="00F50F67" w:rsidRDefault="00976D62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éttermek menüpont kiválasztás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976D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976D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91C5B28" w:rsidR="00116C9D" w:rsidRDefault="00976D6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éttermek menüpont kiválasztása</w:t>
                  </w:r>
                </w:p>
              </w:tc>
            </w:tr>
            <w:tr w:rsidR="00116C9D" w14:paraId="16772C6C" w14:textId="77777777" w:rsidTr="00976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35D75627" w:rsidR="00116C9D" w:rsidRDefault="00976D6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jelenik az éttermek menüpont</w:t>
                  </w:r>
                </w:p>
              </w:tc>
            </w:tr>
            <w:tr w:rsidR="009D23E0" w14:paraId="72FED609" w14:textId="77777777" w:rsidTr="00976D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FDEB4DA" w14:textId="0FE64DD3" w:rsidR="009D23E0" w:rsidRDefault="006637EB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DCCC06C" w14:textId="3B1D62AE" w:rsidR="009D23E0" w:rsidRDefault="009D23E0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kiválasztja a megfelelő éttermet</w:t>
                  </w:r>
                </w:p>
              </w:tc>
            </w:tr>
            <w:tr w:rsidR="009D23E0" w14:paraId="2B299C46" w14:textId="77777777" w:rsidTr="00976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CED8076" w14:textId="02B591AA" w:rsidR="009D23E0" w:rsidRDefault="006637EB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7E66070E" w14:textId="0D628C78" w:rsidR="009D23E0" w:rsidRDefault="009D23E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jelenik a kiválasztott étterem étlapja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976D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976D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6C490F2D" w:rsidR="00116C9D" w:rsidRDefault="00976D62" w:rsidP="00116C9D">
                  <w:pPr>
                    <w:jc w:val="center"/>
                  </w:pPr>
                  <w:r>
                    <w:t>2</w:t>
                  </w:r>
                  <w:r w:rsidR="00DD752A">
                    <w:t>.1</w:t>
                  </w:r>
                </w:p>
              </w:tc>
              <w:tc>
                <w:tcPr>
                  <w:tcW w:w="7413" w:type="dxa"/>
                </w:tcPr>
                <w:p w14:paraId="19148244" w14:textId="122981BA" w:rsidR="00116C9D" w:rsidRDefault="00976D6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udja megjeleníteni az éttermek menüpontot</w:t>
                  </w:r>
                </w:p>
              </w:tc>
            </w:tr>
            <w:tr w:rsidR="009D23E0" w14:paraId="656F2D48" w14:textId="77777777" w:rsidTr="00976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A21E4C9" w14:textId="7DCCFBC0" w:rsidR="009D23E0" w:rsidRDefault="009D23E0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152ED88" w14:textId="5460DF5C" w:rsidR="009D23E0" w:rsidRDefault="009D23E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erről tájékoztatja az </w:t>
                  </w:r>
                  <w:proofErr w:type="spellStart"/>
                  <w:r>
                    <w:t>aktort</w:t>
                  </w:r>
                  <w:proofErr w:type="spellEnd"/>
                </w:p>
              </w:tc>
            </w:tr>
            <w:tr w:rsidR="00116C9D" w14:paraId="69F4D1E3" w14:textId="77777777" w:rsidTr="00976D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501BB871" w:rsidR="00116C9D" w:rsidRDefault="00976D62" w:rsidP="00116C9D">
                  <w:pPr>
                    <w:jc w:val="center"/>
                  </w:pPr>
                  <w:r>
                    <w:t>3</w:t>
                  </w:r>
                  <w:r w:rsidR="00DD752A">
                    <w:t>.</w:t>
                  </w: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3B8F753" w14:textId="18F561A1" w:rsidR="00116C9D" w:rsidRDefault="00976D6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</w:t>
                  </w:r>
                  <w:r w:rsidR="006637EB">
                    <w:t xml:space="preserve">z </w:t>
                  </w:r>
                  <w:proofErr w:type="spellStart"/>
                  <w:r w:rsidR="006637EB">
                    <w:t>aktor</w:t>
                  </w:r>
                  <w:proofErr w:type="spellEnd"/>
                  <w:r w:rsidR="006637EB">
                    <w:t xml:space="preserve"> </w:t>
                  </w:r>
                  <w:r>
                    <w:t xml:space="preserve">nem tudja </w:t>
                  </w:r>
                  <w:r w:rsidR="006637EB">
                    <w:t>kiválasztani</w:t>
                  </w:r>
                  <w:r>
                    <w:t xml:space="preserve"> az étterme</w:t>
                  </w:r>
                  <w:r w:rsidR="006637EB">
                    <w:t>t</w:t>
                  </w:r>
                  <w:bookmarkStart w:id="0" w:name="_GoBack"/>
                  <w:bookmarkEnd w:id="0"/>
                </w:p>
              </w:tc>
            </w:tr>
            <w:tr w:rsidR="009D23E0" w14:paraId="4CECAF62" w14:textId="77777777" w:rsidTr="00976D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7417160" w14:textId="0B1065E8" w:rsidR="009D23E0" w:rsidRDefault="009D23E0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413" w:type="dxa"/>
                </w:tcPr>
                <w:p w14:paraId="74A73016" w14:textId="2E68364B" w:rsidR="009D23E0" w:rsidRDefault="009D23E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erről tájékoztatja az </w:t>
                  </w:r>
                  <w:proofErr w:type="spellStart"/>
                  <w:r>
                    <w:t>aktort</w:t>
                  </w:r>
                  <w:proofErr w:type="spellEnd"/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Default="00435638" w:rsidP="00976D62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1415" w14:textId="77777777" w:rsidR="00C53C47" w:rsidRDefault="00C53C47" w:rsidP="00F50F67">
      <w:pPr>
        <w:spacing w:before="0" w:after="0" w:line="240" w:lineRule="auto"/>
      </w:pPr>
      <w:r>
        <w:separator/>
      </w:r>
    </w:p>
  </w:endnote>
  <w:endnote w:type="continuationSeparator" w:id="0">
    <w:p w14:paraId="4FED7B79" w14:textId="77777777" w:rsidR="00C53C47" w:rsidRDefault="00C53C4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FB3F" w14:textId="77777777" w:rsidR="00C53C47" w:rsidRDefault="00C53C4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8780897" w14:textId="77777777" w:rsidR="00C53C47" w:rsidRDefault="00C53C4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B53B3"/>
    <w:rsid w:val="00116C9D"/>
    <w:rsid w:val="00156E43"/>
    <w:rsid w:val="00167509"/>
    <w:rsid w:val="00435638"/>
    <w:rsid w:val="00636C35"/>
    <w:rsid w:val="006637EB"/>
    <w:rsid w:val="006E26ED"/>
    <w:rsid w:val="00724403"/>
    <w:rsid w:val="008E6CCF"/>
    <w:rsid w:val="00976D62"/>
    <w:rsid w:val="009D23E0"/>
    <w:rsid w:val="00C53C47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6413-DEDF-4E2A-A848-D492FC0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én</cp:lastModifiedBy>
  <cp:revision>5</cp:revision>
  <dcterms:created xsi:type="dcterms:W3CDTF">2019-02-26T13:12:00Z</dcterms:created>
  <dcterms:modified xsi:type="dcterms:W3CDTF">2019-03-05T17:43:00Z</dcterms:modified>
</cp:coreProperties>
</file>